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6A206" w14:textId="33B1E3B2" w:rsidR="0010561F" w:rsidRPr="009F2EDB" w:rsidRDefault="0010561F" w:rsidP="009F2EDB">
      <w:pPr>
        <w:keepLines/>
        <w:rPr>
          <w:b w:val="0"/>
          <w:bCs/>
          <w:sz w:val="2"/>
          <w:szCs w:val="2"/>
          <w:shd w:val="clear" w:color="auto" w:fill="FFFFFF"/>
        </w:rPr>
      </w:pPr>
    </w:p>
    <w:tbl>
      <w:tblPr>
        <w:tblStyle w:val="a4"/>
        <w:tblpPr w:leftFromText="180" w:rightFromText="180" w:vertAnchor="text" w:horzAnchor="margin" w:tblpX="-142" w:tblpY="-2"/>
        <w:tblOverlap w:val="never"/>
        <w:tblW w:w="4253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51"/>
        <w:gridCol w:w="1937"/>
        <w:gridCol w:w="1465"/>
      </w:tblGrid>
      <w:tr w:rsidR="009F1D53" w:rsidRPr="009F1D53" w14:paraId="3174B99E" w14:textId="77777777" w:rsidTr="009F1D53">
        <w:trPr>
          <w:cantSplit/>
          <w:trHeight w:val="80"/>
          <w:tblHeader/>
        </w:trPr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65F5A" w14:textId="0F72FA8A" w:rsidR="009F1D53" w:rsidRPr="009F1D53" w:rsidRDefault="009F1D53" w:rsidP="009F2EDB">
            <w:pPr>
              <w:keepLines/>
              <w:spacing w:line="276" w:lineRule="auto"/>
              <w:ind w:leftChars="-60" w:left="-144" w:firstLineChars="1" w:firstLine="2"/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rFonts w:hint="eastAsia"/>
                <w:b w:val="0"/>
                <w:bCs/>
                <w:sz w:val="16"/>
                <w:szCs w:val="16"/>
              </w:rPr>
              <w:t>北京中医药大学第三附属医院固定资产卡片</w:t>
            </w:r>
          </w:p>
        </w:tc>
      </w:tr>
      <w:tr w:rsidR="0010561F" w:rsidRPr="009F1D53" w14:paraId="24D5F47F" w14:textId="77777777" w:rsidTr="009F1D53">
        <w:trPr>
          <w:cantSplit/>
          <w:trHeight w:val="80"/>
          <w:tblHeader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BCD1B" w14:textId="227D3335" w:rsidR="0010561F" w:rsidRPr="009F1D53" w:rsidRDefault="00000000" w:rsidP="0099739F">
            <w:pPr>
              <w:keepLines/>
              <w:spacing w:line="200" w:lineRule="exact"/>
              <w:ind w:leftChars="1" w:left="177" w:rightChars="-280" w:right="-672" w:hangingChars="175" w:hanging="175"/>
              <w:jc w:val="left"/>
              <w:rPr>
                <w:rFonts w:ascii="黑体" w:eastAsia="黑体" w:hAnsi="黑体" w:cs="黑体"/>
                <w:sz w:val="10"/>
                <w:szCs w:val="10"/>
              </w:rPr>
            </w:pPr>
            <w:r w:rsidRPr="009F1D53"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>使用人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865FE" w14:textId="3876AA5E" w:rsidR="0010561F" w:rsidRPr="009F1D53" w:rsidRDefault="00AD716E" w:rsidP="0099739F">
            <w:pPr>
              <w:keepLines/>
              <w:spacing w:line="200" w:lineRule="exact"/>
              <w:ind w:leftChars="1" w:left="177" w:rightChars="-280" w:right="-672" w:hangingChars="175" w:hanging="175"/>
              <w:jc w:val="left"/>
              <w:rPr>
                <w:rFonts w:ascii="黑体" w:eastAsia="黑体" w:hAnsi="黑体" w:cs="黑体"/>
                <w:sz w:val="10"/>
                <w:szCs w:val="10"/>
              </w:rPr>
            </w:pPr>
            <w:r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7FD8B4E" w14:textId="56937EB0" w:rsidR="0010561F" w:rsidRPr="009F1D53" w:rsidRDefault="00000000" w:rsidP="009F1D53">
            <w:pPr>
              <w:keepLines/>
              <w:ind w:leftChars="-118" w:left="-142" w:hangingChars="88" w:hanging="141"/>
              <w:jc w:val="right"/>
              <w:rPr>
                <w:sz w:val="16"/>
                <w:szCs w:val="16"/>
              </w:rPr>
            </w:pPr>
            <w:r w:rsidRPr="009F1D53">
              <w:rPr>
                <w:rFonts w:hint="eastAsia"/>
                <w:b w:val="0"/>
                <w:bCs/>
                <w:sz w:val="16"/>
                <w:szCs w:val="16"/>
              </w:rPr>
              <w:t/>
              <w:drawing>
                <wp:inline distT="0" distR="0" distB="0" distL="0">
                  <wp:extent cx="900000" cy="900000"/>
                  <wp:docPr id="0" name="Drawing 0" descr="二维码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二维码"/>
                          <pic:cNvPicPr>
                            <a:picLocks noChangeAspect="true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  <wp:anchor simplePos="0" relativeHeight="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00000" cy="900000"/>
                  <wp:effectExtent l="0" t="0" r="0" b="0"/>
                  <wp:wrapNone/>
                  <wp:docPr id="1" name="Drawing 0" descr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二维码"/>
                          <pic:cNvPicPr>
                            <a:picLocks noChangeAspect="true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D716E" w:rsidRPr="009F1D53" w14:paraId="1F7AB598" w14:textId="77777777" w:rsidTr="009F1D53">
        <w:trPr>
          <w:cantSplit/>
          <w:trHeight w:val="80"/>
          <w:tblHeader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178B7" w14:textId="686C71C2" w:rsidR="00AD716E" w:rsidRPr="009F1D53" w:rsidRDefault="00AD716E" w:rsidP="00AD716E">
            <w:pPr>
              <w:keepLines/>
              <w:spacing w:line="200" w:lineRule="exact"/>
              <w:ind w:leftChars="1" w:left="177" w:rightChars="-280" w:right="-672" w:hangingChars="175" w:hanging="175"/>
              <w:jc w:val="left"/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</w:pPr>
            <w:r w:rsidRPr="009F1D53"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>ID</w:t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 w:rsidRPr="009F1D53"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14:paraId="1C50D063" w14:textId="53F7A16C" w:rsidR="00AD716E" w:rsidRPr="009F1D53" w:rsidRDefault="00AD716E" w:rsidP="00AD716E">
            <w:pPr>
              <w:keepLines/>
              <w:spacing w:line="200" w:lineRule="exact"/>
              <w:ind w:leftChars="1" w:left="177" w:rightChars="-280" w:right="-672" w:hangingChars="175" w:hanging="175"/>
              <w:jc w:val="left"/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</w:pPr>
            <w:r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>7bb66a4d-6278-44f7-a78a-9ca2970fd220</w:t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</w:p>
        </w:tc>
        <w:tc>
          <w:tcPr>
            <w:tcW w:w="1465" w:type="dxa"/>
            <w:vMerge/>
            <w:tcBorders>
              <w:left w:val="nil"/>
              <w:right w:val="nil"/>
            </w:tcBorders>
          </w:tcPr>
          <w:p w14:paraId="63571984" w14:textId="77777777" w:rsidR="00AD716E" w:rsidRPr="009F1D53" w:rsidRDefault="00AD716E" w:rsidP="00AD716E">
            <w:pPr>
              <w:keepLines/>
              <w:ind w:leftChars="-118" w:left="-142" w:hangingChars="88" w:hanging="141"/>
              <w:jc w:val="right"/>
              <w:rPr>
                <w:sz w:val="16"/>
                <w:szCs w:val="16"/>
              </w:rPr>
            </w:pPr>
          </w:p>
        </w:tc>
      </w:tr>
      <w:tr w:rsidR="00AD716E" w:rsidRPr="009F1D53" w14:paraId="0FE1C187" w14:textId="77777777" w:rsidTr="009F1D53">
        <w:trPr>
          <w:cantSplit/>
          <w:trHeight w:val="80"/>
          <w:tblHeader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955D7D" w14:textId="0FD6141E" w:rsidR="00AD716E" w:rsidRPr="009F1D53" w:rsidRDefault="00AD716E" w:rsidP="00AD716E">
            <w:pPr>
              <w:keepLines/>
              <w:spacing w:line="200" w:lineRule="exact"/>
              <w:ind w:leftChars="1" w:left="177" w:rightChars="-280" w:right="-672" w:hangingChars="175" w:hanging="175"/>
              <w:jc w:val="left"/>
              <w:rPr>
                <w:rFonts w:ascii="黑体" w:eastAsia="黑体" w:hAnsi="黑体" w:cs="黑体"/>
                <w:sz w:val="10"/>
                <w:szCs w:val="10"/>
              </w:rPr>
            </w:pPr>
            <w:r w:rsidRPr="009F1D53"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 w:rsidRPr="009F1D53"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14:paraId="1A305303" w14:textId="232DCDB7" w:rsidR="00AD716E" w:rsidRPr="009F1D53" w:rsidRDefault="00AD716E" w:rsidP="00AD716E">
            <w:pPr>
              <w:keepLines/>
              <w:spacing w:line="200" w:lineRule="exact"/>
              <w:ind w:leftChars="1" w:left="177" w:rightChars="-280" w:right="-672" w:hangingChars="175" w:hanging="175"/>
              <w:jc w:val="left"/>
              <w:rPr>
                <w:rFonts w:ascii="黑体" w:eastAsia="黑体" w:hAnsi="黑体" w:cs="黑体"/>
                <w:sz w:val="10"/>
                <w:szCs w:val="10"/>
              </w:rPr>
            </w:pPr>
            <w:r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</w:p>
        </w:tc>
        <w:tc>
          <w:tcPr>
            <w:tcW w:w="1465" w:type="dxa"/>
            <w:vMerge/>
            <w:tcBorders>
              <w:left w:val="nil"/>
              <w:right w:val="nil"/>
            </w:tcBorders>
          </w:tcPr>
          <w:p w14:paraId="4AED6252" w14:textId="77777777" w:rsidR="00AD716E" w:rsidRPr="009F1D53" w:rsidRDefault="00AD716E" w:rsidP="00AD716E">
            <w:pPr>
              <w:keepLines/>
              <w:ind w:leftChars="-118" w:left="-142" w:hangingChars="88" w:hanging="141"/>
              <w:jc w:val="right"/>
              <w:rPr>
                <w:sz w:val="16"/>
                <w:szCs w:val="16"/>
              </w:rPr>
            </w:pPr>
          </w:p>
        </w:tc>
      </w:tr>
      <w:tr w:rsidR="00AD716E" w:rsidRPr="009F1D53" w14:paraId="6037A553" w14:textId="77777777" w:rsidTr="009F1D53">
        <w:trPr>
          <w:cantSplit/>
          <w:trHeight w:val="80"/>
          <w:tblHeader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CA146F" w14:textId="640DA4A7" w:rsidR="00AD716E" w:rsidRPr="009F1D53" w:rsidRDefault="00AD716E" w:rsidP="00AD716E">
            <w:pPr>
              <w:keepLines/>
              <w:spacing w:line="200" w:lineRule="exact"/>
              <w:ind w:leftChars="1" w:left="177" w:rightChars="-280" w:right="-672" w:hangingChars="175" w:hanging="175"/>
              <w:jc w:val="left"/>
              <w:rPr>
                <w:rFonts w:ascii="黑体" w:eastAsia="黑体" w:hAnsi="黑体" w:cs="黑体"/>
                <w:sz w:val="10"/>
                <w:szCs w:val="10"/>
              </w:rPr>
            </w:pPr>
            <w:r w:rsidRPr="009F1D53"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 w:rsidRPr="009F1D53"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14:paraId="7D7ECF98" w14:textId="4F7A0301" w:rsidR="00AD716E" w:rsidRPr="009F1D53" w:rsidRDefault="00AD716E" w:rsidP="00AD716E">
            <w:pPr>
              <w:keepLines/>
              <w:spacing w:line="200" w:lineRule="exact"/>
              <w:ind w:rightChars="-280" w:right="-672"/>
              <w:jc w:val="left"/>
              <w:rPr>
                <w:rFonts w:ascii="黑体" w:eastAsia="黑体" w:hAnsi="黑体" w:cs="黑体"/>
                <w:sz w:val="10"/>
                <w:szCs w:val="10"/>
              </w:rPr>
            </w:pPr>
            <w:r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</w:p>
        </w:tc>
        <w:tc>
          <w:tcPr>
            <w:tcW w:w="1465" w:type="dxa"/>
            <w:vMerge/>
            <w:tcBorders>
              <w:left w:val="nil"/>
              <w:right w:val="nil"/>
            </w:tcBorders>
          </w:tcPr>
          <w:p w14:paraId="04EF024B" w14:textId="77777777" w:rsidR="00AD716E" w:rsidRPr="009F1D53" w:rsidRDefault="00AD716E" w:rsidP="00AD716E">
            <w:pPr>
              <w:keepLines/>
              <w:ind w:leftChars="-118" w:left="-142" w:hangingChars="88" w:hanging="141"/>
              <w:jc w:val="right"/>
              <w:rPr>
                <w:sz w:val="16"/>
                <w:szCs w:val="16"/>
              </w:rPr>
            </w:pPr>
          </w:p>
        </w:tc>
      </w:tr>
      <w:tr w:rsidR="00AD716E" w:rsidRPr="009F1D53" w14:paraId="41DA8C2A" w14:textId="77777777" w:rsidTr="009F1D53">
        <w:trPr>
          <w:cantSplit/>
          <w:trHeight w:val="80"/>
          <w:tblHeader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E5631" w14:textId="1414AF17" w:rsidR="00AD716E" w:rsidRPr="009F1D53" w:rsidRDefault="00AD716E" w:rsidP="00AD716E">
            <w:pPr>
              <w:keepLines/>
              <w:spacing w:line="200" w:lineRule="exact"/>
              <w:ind w:leftChars="1" w:left="177" w:rightChars="-280" w:right="-672" w:hangingChars="175" w:hanging="175"/>
              <w:jc w:val="left"/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</w:pPr>
            <w:r w:rsidRPr="009F1D53"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 w:rsidRPr="009F1D53"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14:paraId="73CD64FF" w14:textId="145DFCBD" w:rsidR="00AD716E" w:rsidRPr="009F1D53" w:rsidRDefault="00AD716E" w:rsidP="00AD716E">
            <w:pPr>
              <w:keepLines/>
              <w:spacing w:line="200" w:lineRule="exact"/>
              <w:ind w:leftChars="1" w:left="177" w:rightChars="-280" w:right="-672" w:hangingChars="175" w:hanging="175"/>
              <w:jc w:val="left"/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</w:pPr>
            <w:r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</w:p>
        </w:tc>
        <w:tc>
          <w:tcPr>
            <w:tcW w:w="1465" w:type="dxa"/>
            <w:vMerge/>
            <w:tcBorders>
              <w:left w:val="nil"/>
              <w:right w:val="nil"/>
            </w:tcBorders>
          </w:tcPr>
          <w:p w14:paraId="29A88A9E" w14:textId="77777777" w:rsidR="00AD716E" w:rsidRPr="009F1D53" w:rsidRDefault="00AD716E" w:rsidP="00AD716E">
            <w:pPr>
              <w:keepLines/>
              <w:ind w:leftChars="-118" w:left="-142" w:hangingChars="88" w:hanging="141"/>
              <w:jc w:val="right"/>
              <w:rPr>
                <w:sz w:val="16"/>
                <w:szCs w:val="16"/>
              </w:rPr>
            </w:pPr>
          </w:p>
        </w:tc>
      </w:tr>
      <w:tr w:rsidR="00AD716E" w:rsidRPr="009F1D53" w14:paraId="504C7933" w14:textId="77777777" w:rsidTr="009F1D53">
        <w:trPr>
          <w:cantSplit/>
          <w:trHeight w:val="80"/>
          <w:tblHeader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00D02" w14:textId="72C174FA" w:rsidR="00AD716E" w:rsidRPr="009F1D53" w:rsidRDefault="00AD716E" w:rsidP="00AD716E">
            <w:pPr>
              <w:keepLines/>
              <w:spacing w:line="200" w:lineRule="exact"/>
              <w:ind w:leftChars="1" w:left="177" w:rightChars="-280" w:right="-672" w:hangingChars="175" w:hanging="175"/>
              <w:jc w:val="left"/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</w:pPr>
            <w:r w:rsidRPr="009F1D53"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 w:rsidRPr="009F1D53"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14:paraId="4C3FF931" w14:textId="7657C781" w:rsidR="00AD716E" w:rsidRPr="009F1D53" w:rsidRDefault="00AD716E" w:rsidP="00AD716E">
            <w:pPr>
              <w:keepLines/>
              <w:spacing w:line="200" w:lineRule="exact"/>
              <w:ind w:leftChars="1" w:left="177" w:rightChars="-280" w:right="-672" w:hangingChars="175" w:hanging="175"/>
              <w:jc w:val="left"/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</w:pPr>
            <w:r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</w:p>
        </w:tc>
        <w:tc>
          <w:tcPr>
            <w:tcW w:w="1465" w:type="dxa"/>
            <w:vMerge/>
            <w:tcBorders>
              <w:left w:val="nil"/>
              <w:right w:val="nil"/>
            </w:tcBorders>
          </w:tcPr>
          <w:p w14:paraId="4D47A331" w14:textId="77777777" w:rsidR="00AD716E" w:rsidRPr="009F1D53" w:rsidRDefault="00AD716E" w:rsidP="00AD716E">
            <w:pPr>
              <w:keepLines/>
              <w:ind w:leftChars="-118" w:left="-142" w:hangingChars="88" w:hanging="141"/>
              <w:jc w:val="left"/>
              <w:rPr>
                <w:sz w:val="16"/>
                <w:szCs w:val="16"/>
              </w:rPr>
            </w:pPr>
          </w:p>
        </w:tc>
      </w:tr>
      <w:tr w:rsidR="00AD716E" w:rsidRPr="009F1D53" w14:paraId="6C29A522" w14:textId="77777777" w:rsidTr="009F1D53">
        <w:trPr>
          <w:cantSplit/>
          <w:trHeight w:val="80"/>
          <w:tblHeader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D270AC" w14:textId="6EDAB1DC" w:rsidR="00AD716E" w:rsidRPr="009F1D53" w:rsidRDefault="00AD716E" w:rsidP="00AD716E">
            <w:pPr>
              <w:keepLines/>
              <w:spacing w:line="200" w:lineRule="exact"/>
              <w:ind w:leftChars="1" w:left="177" w:rightChars="-280" w:right="-672" w:hangingChars="175" w:hanging="175"/>
              <w:jc w:val="left"/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</w:pPr>
            <w:r w:rsidRPr="009F1D53"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 w:rsidRPr="009F1D53"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14:paraId="4439337A" w14:textId="70432BF6" w:rsidR="00AD716E" w:rsidRPr="009F1D53" w:rsidRDefault="00AD716E" w:rsidP="00AD716E">
            <w:pPr>
              <w:keepLines/>
              <w:spacing w:line="200" w:lineRule="exact"/>
              <w:ind w:leftChars="1" w:left="177" w:rightChars="-280" w:right="-672" w:hangingChars="175" w:hanging="175"/>
              <w:jc w:val="left"/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</w:pPr>
            <w:r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</w:p>
        </w:tc>
        <w:tc>
          <w:tcPr>
            <w:tcW w:w="1465" w:type="dxa"/>
            <w:vMerge/>
            <w:tcBorders>
              <w:left w:val="nil"/>
              <w:right w:val="nil"/>
            </w:tcBorders>
          </w:tcPr>
          <w:p w14:paraId="6178A39D" w14:textId="77777777" w:rsidR="00AD716E" w:rsidRPr="009F1D53" w:rsidRDefault="00AD716E" w:rsidP="00AD716E">
            <w:pPr>
              <w:keepLines/>
              <w:ind w:leftChars="-118" w:left="-142" w:hangingChars="88" w:hanging="141"/>
              <w:jc w:val="left"/>
              <w:rPr>
                <w:sz w:val="16"/>
                <w:szCs w:val="16"/>
              </w:rPr>
            </w:pPr>
          </w:p>
        </w:tc>
      </w:tr>
      <w:tr w:rsidR="00AD716E" w:rsidRPr="009F1D53" w14:paraId="19DFBEC7" w14:textId="77777777" w:rsidTr="009F1D53">
        <w:trPr>
          <w:cantSplit/>
          <w:trHeight w:val="80"/>
          <w:tblHeader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10729" w14:textId="5A02705E" w:rsidR="00AD716E" w:rsidRPr="009F1D53" w:rsidRDefault="00AD716E" w:rsidP="00AD716E">
            <w:pPr>
              <w:keepLines/>
              <w:spacing w:line="200" w:lineRule="exact"/>
              <w:ind w:leftChars="1" w:left="177" w:rightChars="-280" w:right="-672" w:hangingChars="175" w:hanging="175"/>
              <w:jc w:val="left"/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</w:pPr>
            <w:r w:rsidRPr="009F1D53"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 w:rsidRPr="009F1D53"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14:paraId="666C6278" w14:textId="302885CA" w:rsidR="00AD716E" w:rsidRPr="009F1D53" w:rsidRDefault="00AD716E" w:rsidP="00AD716E">
            <w:pPr>
              <w:keepLines/>
              <w:spacing w:line="200" w:lineRule="exact"/>
              <w:ind w:leftChars="1" w:left="177" w:rightChars="-280" w:right="-672" w:hangingChars="175" w:hanging="175"/>
              <w:jc w:val="left"/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</w:pPr>
            <w:r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</w:p>
        </w:tc>
        <w:tc>
          <w:tcPr>
            <w:tcW w:w="1465" w:type="dxa"/>
            <w:vMerge/>
            <w:tcBorders>
              <w:left w:val="nil"/>
              <w:bottom w:val="nil"/>
              <w:right w:val="nil"/>
            </w:tcBorders>
          </w:tcPr>
          <w:p w14:paraId="670A86BC" w14:textId="77777777" w:rsidR="00AD716E" w:rsidRPr="009F1D53" w:rsidRDefault="00AD716E" w:rsidP="00AD716E">
            <w:pPr>
              <w:keepLines/>
              <w:ind w:leftChars="-118" w:left="-142" w:hangingChars="88" w:hanging="141"/>
              <w:jc w:val="left"/>
              <w:rPr>
                <w:sz w:val="16"/>
                <w:szCs w:val="16"/>
              </w:rPr>
            </w:pPr>
          </w:p>
        </w:tc>
      </w:tr>
    </w:tbl>
    <w:p w14:paraId="37A6A206" w14:textId="33B1E3B2" w:rsidR="0010561F" w:rsidRPr="009F2EDB" w:rsidRDefault="0010561F" w:rsidP="009F2EDB">
      <w:pPr>
        <w:keepLines/>
        <w:rPr>
          <w:b w:val="0"/>
          <w:bCs/>
          <w:sz w:val="2"/>
          <w:szCs w:val="2"/>
          <w:shd w:val="clear" w:color="auto" w:fill="FFFFFF"/>
        </w:rPr>
      </w:pPr>
    </w:p>
    <w:tbl>
      <w:tblPr>
        <w:tblStyle w:val="a4"/>
        <w:tblpPr w:leftFromText="180" w:rightFromText="180" w:vertAnchor="text" w:horzAnchor="margin" w:tblpX="-142" w:tblpY="-2"/>
        <w:tblOverlap w:val="never"/>
        <w:tblW w:w="4253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51"/>
        <w:gridCol w:w="1937"/>
        <w:gridCol w:w="1465"/>
      </w:tblGrid>
      <w:tr w:rsidR="009F1D53" w:rsidRPr="009F1D53" w14:paraId="3174B99E" w14:textId="77777777" w:rsidTr="009F1D53">
        <w:trPr>
          <w:cantSplit/>
          <w:trHeight w:val="80"/>
          <w:tblHeader/>
        </w:trPr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65F5A" w14:textId="0F72FA8A" w:rsidR="009F1D53" w:rsidRPr="009F1D53" w:rsidRDefault="009F1D53" w:rsidP="009F2EDB">
            <w:pPr>
              <w:keepLines/>
              <w:spacing w:line="276" w:lineRule="auto"/>
              <w:ind w:leftChars="-60" w:left="-144" w:firstLineChars="1" w:firstLine="2"/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rFonts w:hint="eastAsia"/>
                <w:b w:val="0"/>
                <w:bCs/>
                <w:sz w:val="16"/>
                <w:szCs w:val="16"/>
              </w:rPr>
              <w:t>北京中医药大学第三附属医院固定资产卡片</w:t>
            </w:r>
          </w:p>
        </w:tc>
      </w:tr>
      <w:tr w:rsidR="0010561F" w:rsidRPr="009F1D53" w14:paraId="24D5F47F" w14:textId="77777777" w:rsidTr="009F1D53">
        <w:trPr>
          <w:cantSplit/>
          <w:trHeight w:val="80"/>
          <w:tblHeader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BCD1B" w14:textId="227D3335" w:rsidR="0010561F" w:rsidRPr="009F1D53" w:rsidRDefault="00000000" w:rsidP="0099739F">
            <w:pPr>
              <w:keepLines/>
              <w:spacing w:line="200" w:lineRule="exact"/>
              <w:ind w:leftChars="1" w:left="177" w:rightChars="-280" w:right="-672" w:hangingChars="175" w:hanging="175"/>
              <w:jc w:val="left"/>
              <w:rPr>
                <w:rFonts w:ascii="黑体" w:eastAsia="黑体" w:hAnsi="黑体" w:cs="黑体"/>
                <w:sz w:val="10"/>
                <w:szCs w:val="10"/>
              </w:rPr>
            </w:pPr>
            <w:r w:rsidRPr="009F1D53"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>使用人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865FE" w14:textId="3876AA5E" w:rsidR="0010561F" w:rsidRPr="009F1D53" w:rsidRDefault="00AD716E" w:rsidP="0099739F">
            <w:pPr>
              <w:keepLines/>
              <w:spacing w:line="200" w:lineRule="exact"/>
              <w:ind w:leftChars="1" w:left="177" w:rightChars="-280" w:right="-672" w:hangingChars="175" w:hanging="175"/>
              <w:jc w:val="left"/>
              <w:rPr>
                <w:rFonts w:ascii="黑体" w:eastAsia="黑体" w:hAnsi="黑体" w:cs="黑体"/>
                <w:sz w:val="10"/>
                <w:szCs w:val="10"/>
              </w:rPr>
            </w:pPr>
            <w:r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7FD8B4E" w14:textId="56937EB0" w:rsidR="0010561F" w:rsidRPr="009F1D53" w:rsidRDefault="00000000" w:rsidP="009F1D53">
            <w:pPr>
              <w:keepLines/>
              <w:ind w:leftChars="-118" w:left="-142" w:hangingChars="88" w:hanging="141"/>
              <w:jc w:val="right"/>
              <w:rPr>
                <w:sz w:val="16"/>
                <w:szCs w:val="16"/>
              </w:rPr>
            </w:pPr>
            <w:r w:rsidRPr="009F1D53">
              <w:rPr>
                <w:rFonts w:hint="eastAsia"/>
                <w:b w:val="0"/>
                <w:bCs/>
                <w:sz w:val="16"/>
                <w:szCs w:val="16"/>
              </w:rPr>
              <w:t/>
              <w:drawing>
                <wp:inline distT="0" distR="0" distB="0" distL="0">
                  <wp:extent cx="900000" cy="900000"/>
                  <wp:docPr id="0" name="Drawing 0" descr="二维码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二维码"/>
                          <pic:cNvPicPr>
                            <a:picLocks noChangeAspect="true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  <wp:anchor simplePos="0" relativeHeight="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00000" cy="900000"/>
                  <wp:effectExtent l="0" t="0" r="0" b="0"/>
                  <wp:wrapNone/>
                  <wp:docPr id="1" name="Drawing 0" descr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二维码"/>
                          <pic:cNvPicPr>
                            <a:picLocks noChangeAspect="true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D716E" w:rsidRPr="009F1D53" w14:paraId="1F7AB598" w14:textId="77777777" w:rsidTr="009F1D53">
        <w:trPr>
          <w:cantSplit/>
          <w:trHeight w:val="80"/>
          <w:tblHeader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178B7" w14:textId="686C71C2" w:rsidR="00AD716E" w:rsidRPr="009F1D53" w:rsidRDefault="00AD716E" w:rsidP="00AD716E">
            <w:pPr>
              <w:keepLines/>
              <w:spacing w:line="200" w:lineRule="exact"/>
              <w:ind w:leftChars="1" w:left="177" w:rightChars="-280" w:right="-672" w:hangingChars="175" w:hanging="175"/>
              <w:jc w:val="left"/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</w:pPr>
            <w:r w:rsidRPr="009F1D53"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>ID</w:t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 w:rsidRPr="009F1D53"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14:paraId="1C50D063" w14:textId="53F7A16C" w:rsidR="00AD716E" w:rsidRPr="009F1D53" w:rsidRDefault="00AD716E" w:rsidP="00AD716E">
            <w:pPr>
              <w:keepLines/>
              <w:spacing w:line="200" w:lineRule="exact"/>
              <w:ind w:leftChars="1" w:left="177" w:rightChars="-280" w:right="-672" w:hangingChars="175" w:hanging="175"/>
              <w:jc w:val="left"/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</w:pPr>
            <w:r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>c52f5b9b-2eac-4ab3-a569-5bd887f866aa</w:t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</w:p>
        </w:tc>
        <w:tc>
          <w:tcPr>
            <w:tcW w:w="1465" w:type="dxa"/>
            <w:vMerge/>
            <w:tcBorders>
              <w:left w:val="nil"/>
              <w:right w:val="nil"/>
            </w:tcBorders>
          </w:tcPr>
          <w:p w14:paraId="63571984" w14:textId="77777777" w:rsidR="00AD716E" w:rsidRPr="009F1D53" w:rsidRDefault="00AD716E" w:rsidP="00AD716E">
            <w:pPr>
              <w:keepLines/>
              <w:ind w:leftChars="-118" w:left="-142" w:hangingChars="88" w:hanging="141"/>
              <w:jc w:val="right"/>
              <w:rPr>
                <w:sz w:val="16"/>
                <w:szCs w:val="16"/>
              </w:rPr>
            </w:pPr>
          </w:p>
        </w:tc>
      </w:tr>
      <w:tr w:rsidR="00AD716E" w:rsidRPr="009F1D53" w14:paraId="0FE1C187" w14:textId="77777777" w:rsidTr="009F1D53">
        <w:trPr>
          <w:cantSplit/>
          <w:trHeight w:val="80"/>
          <w:tblHeader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955D7D" w14:textId="0FD6141E" w:rsidR="00AD716E" w:rsidRPr="009F1D53" w:rsidRDefault="00AD716E" w:rsidP="00AD716E">
            <w:pPr>
              <w:keepLines/>
              <w:spacing w:line="200" w:lineRule="exact"/>
              <w:ind w:leftChars="1" w:left="177" w:rightChars="-280" w:right="-672" w:hangingChars="175" w:hanging="175"/>
              <w:jc w:val="left"/>
              <w:rPr>
                <w:rFonts w:ascii="黑体" w:eastAsia="黑体" w:hAnsi="黑体" w:cs="黑体"/>
                <w:sz w:val="10"/>
                <w:szCs w:val="10"/>
              </w:rPr>
            </w:pPr>
            <w:r w:rsidRPr="009F1D53"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 w:rsidRPr="009F1D53"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14:paraId="1A305303" w14:textId="232DCDB7" w:rsidR="00AD716E" w:rsidRPr="009F1D53" w:rsidRDefault="00AD716E" w:rsidP="00AD716E">
            <w:pPr>
              <w:keepLines/>
              <w:spacing w:line="200" w:lineRule="exact"/>
              <w:ind w:leftChars="1" w:left="177" w:rightChars="-280" w:right="-672" w:hangingChars="175" w:hanging="175"/>
              <w:jc w:val="left"/>
              <w:rPr>
                <w:rFonts w:ascii="黑体" w:eastAsia="黑体" w:hAnsi="黑体" w:cs="黑体"/>
                <w:sz w:val="10"/>
                <w:szCs w:val="10"/>
              </w:rPr>
            </w:pPr>
            <w:r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</w:p>
        </w:tc>
        <w:tc>
          <w:tcPr>
            <w:tcW w:w="1465" w:type="dxa"/>
            <w:vMerge/>
            <w:tcBorders>
              <w:left w:val="nil"/>
              <w:right w:val="nil"/>
            </w:tcBorders>
          </w:tcPr>
          <w:p w14:paraId="4AED6252" w14:textId="77777777" w:rsidR="00AD716E" w:rsidRPr="009F1D53" w:rsidRDefault="00AD716E" w:rsidP="00AD716E">
            <w:pPr>
              <w:keepLines/>
              <w:ind w:leftChars="-118" w:left="-142" w:hangingChars="88" w:hanging="141"/>
              <w:jc w:val="right"/>
              <w:rPr>
                <w:sz w:val="16"/>
                <w:szCs w:val="16"/>
              </w:rPr>
            </w:pPr>
          </w:p>
        </w:tc>
      </w:tr>
      <w:tr w:rsidR="00AD716E" w:rsidRPr="009F1D53" w14:paraId="6037A553" w14:textId="77777777" w:rsidTr="009F1D53">
        <w:trPr>
          <w:cantSplit/>
          <w:trHeight w:val="80"/>
          <w:tblHeader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CA146F" w14:textId="640DA4A7" w:rsidR="00AD716E" w:rsidRPr="009F1D53" w:rsidRDefault="00AD716E" w:rsidP="00AD716E">
            <w:pPr>
              <w:keepLines/>
              <w:spacing w:line="200" w:lineRule="exact"/>
              <w:ind w:leftChars="1" w:left="177" w:rightChars="-280" w:right="-672" w:hangingChars="175" w:hanging="175"/>
              <w:jc w:val="left"/>
              <w:rPr>
                <w:rFonts w:ascii="黑体" w:eastAsia="黑体" w:hAnsi="黑体" w:cs="黑体"/>
                <w:sz w:val="10"/>
                <w:szCs w:val="10"/>
              </w:rPr>
            </w:pPr>
            <w:r w:rsidRPr="009F1D53"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 w:rsidRPr="009F1D53"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14:paraId="7D7ECF98" w14:textId="4F7A0301" w:rsidR="00AD716E" w:rsidRPr="009F1D53" w:rsidRDefault="00AD716E" w:rsidP="00AD716E">
            <w:pPr>
              <w:keepLines/>
              <w:spacing w:line="200" w:lineRule="exact"/>
              <w:ind w:rightChars="-280" w:right="-672"/>
              <w:jc w:val="left"/>
              <w:rPr>
                <w:rFonts w:ascii="黑体" w:eastAsia="黑体" w:hAnsi="黑体" w:cs="黑体"/>
                <w:sz w:val="10"/>
                <w:szCs w:val="10"/>
              </w:rPr>
            </w:pPr>
            <w:r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</w:p>
        </w:tc>
        <w:tc>
          <w:tcPr>
            <w:tcW w:w="1465" w:type="dxa"/>
            <w:vMerge/>
            <w:tcBorders>
              <w:left w:val="nil"/>
              <w:right w:val="nil"/>
            </w:tcBorders>
          </w:tcPr>
          <w:p w14:paraId="04EF024B" w14:textId="77777777" w:rsidR="00AD716E" w:rsidRPr="009F1D53" w:rsidRDefault="00AD716E" w:rsidP="00AD716E">
            <w:pPr>
              <w:keepLines/>
              <w:ind w:leftChars="-118" w:left="-142" w:hangingChars="88" w:hanging="141"/>
              <w:jc w:val="right"/>
              <w:rPr>
                <w:sz w:val="16"/>
                <w:szCs w:val="16"/>
              </w:rPr>
            </w:pPr>
          </w:p>
        </w:tc>
      </w:tr>
      <w:tr w:rsidR="00AD716E" w:rsidRPr="009F1D53" w14:paraId="41DA8C2A" w14:textId="77777777" w:rsidTr="009F1D53">
        <w:trPr>
          <w:cantSplit/>
          <w:trHeight w:val="80"/>
          <w:tblHeader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E5631" w14:textId="1414AF17" w:rsidR="00AD716E" w:rsidRPr="009F1D53" w:rsidRDefault="00AD716E" w:rsidP="00AD716E">
            <w:pPr>
              <w:keepLines/>
              <w:spacing w:line="200" w:lineRule="exact"/>
              <w:ind w:leftChars="1" w:left="177" w:rightChars="-280" w:right="-672" w:hangingChars="175" w:hanging="175"/>
              <w:jc w:val="left"/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</w:pPr>
            <w:r w:rsidRPr="009F1D53"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 w:rsidRPr="009F1D53"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14:paraId="73CD64FF" w14:textId="145DFCBD" w:rsidR="00AD716E" w:rsidRPr="009F1D53" w:rsidRDefault="00AD716E" w:rsidP="00AD716E">
            <w:pPr>
              <w:keepLines/>
              <w:spacing w:line="200" w:lineRule="exact"/>
              <w:ind w:leftChars="1" w:left="177" w:rightChars="-280" w:right="-672" w:hangingChars="175" w:hanging="175"/>
              <w:jc w:val="left"/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</w:pPr>
            <w:r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</w:p>
        </w:tc>
        <w:tc>
          <w:tcPr>
            <w:tcW w:w="1465" w:type="dxa"/>
            <w:vMerge/>
            <w:tcBorders>
              <w:left w:val="nil"/>
              <w:right w:val="nil"/>
            </w:tcBorders>
          </w:tcPr>
          <w:p w14:paraId="29A88A9E" w14:textId="77777777" w:rsidR="00AD716E" w:rsidRPr="009F1D53" w:rsidRDefault="00AD716E" w:rsidP="00AD716E">
            <w:pPr>
              <w:keepLines/>
              <w:ind w:leftChars="-118" w:left="-142" w:hangingChars="88" w:hanging="141"/>
              <w:jc w:val="right"/>
              <w:rPr>
                <w:sz w:val="16"/>
                <w:szCs w:val="16"/>
              </w:rPr>
            </w:pPr>
          </w:p>
        </w:tc>
      </w:tr>
      <w:tr w:rsidR="00AD716E" w:rsidRPr="009F1D53" w14:paraId="504C7933" w14:textId="77777777" w:rsidTr="009F1D53">
        <w:trPr>
          <w:cantSplit/>
          <w:trHeight w:val="80"/>
          <w:tblHeader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00D02" w14:textId="72C174FA" w:rsidR="00AD716E" w:rsidRPr="009F1D53" w:rsidRDefault="00AD716E" w:rsidP="00AD716E">
            <w:pPr>
              <w:keepLines/>
              <w:spacing w:line="200" w:lineRule="exact"/>
              <w:ind w:leftChars="1" w:left="177" w:rightChars="-280" w:right="-672" w:hangingChars="175" w:hanging="175"/>
              <w:jc w:val="left"/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</w:pPr>
            <w:r w:rsidRPr="009F1D53"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 w:rsidRPr="009F1D53"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14:paraId="4C3FF931" w14:textId="7657C781" w:rsidR="00AD716E" w:rsidRPr="009F1D53" w:rsidRDefault="00AD716E" w:rsidP="00AD716E">
            <w:pPr>
              <w:keepLines/>
              <w:spacing w:line="200" w:lineRule="exact"/>
              <w:ind w:leftChars="1" w:left="177" w:rightChars="-280" w:right="-672" w:hangingChars="175" w:hanging="175"/>
              <w:jc w:val="left"/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</w:pPr>
            <w:r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</w:p>
        </w:tc>
        <w:tc>
          <w:tcPr>
            <w:tcW w:w="1465" w:type="dxa"/>
            <w:vMerge/>
            <w:tcBorders>
              <w:left w:val="nil"/>
              <w:right w:val="nil"/>
            </w:tcBorders>
          </w:tcPr>
          <w:p w14:paraId="4D47A331" w14:textId="77777777" w:rsidR="00AD716E" w:rsidRPr="009F1D53" w:rsidRDefault="00AD716E" w:rsidP="00AD716E">
            <w:pPr>
              <w:keepLines/>
              <w:ind w:leftChars="-118" w:left="-142" w:hangingChars="88" w:hanging="141"/>
              <w:jc w:val="left"/>
              <w:rPr>
                <w:sz w:val="16"/>
                <w:szCs w:val="16"/>
              </w:rPr>
            </w:pPr>
          </w:p>
        </w:tc>
      </w:tr>
      <w:tr w:rsidR="00AD716E" w:rsidRPr="009F1D53" w14:paraId="6C29A522" w14:textId="77777777" w:rsidTr="009F1D53">
        <w:trPr>
          <w:cantSplit/>
          <w:trHeight w:val="80"/>
          <w:tblHeader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D270AC" w14:textId="6EDAB1DC" w:rsidR="00AD716E" w:rsidRPr="009F1D53" w:rsidRDefault="00AD716E" w:rsidP="00AD716E">
            <w:pPr>
              <w:keepLines/>
              <w:spacing w:line="200" w:lineRule="exact"/>
              <w:ind w:leftChars="1" w:left="177" w:rightChars="-280" w:right="-672" w:hangingChars="175" w:hanging="175"/>
              <w:jc w:val="left"/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</w:pPr>
            <w:r w:rsidRPr="009F1D53"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 w:rsidRPr="009F1D53"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14:paraId="4439337A" w14:textId="70432BF6" w:rsidR="00AD716E" w:rsidRPr="009F1D53" w:rsidRDefault="00AD716E" w:rsidP="00AD716E">
            <w:pPr>
              <w:keepLines/>
              <w:spacing w:line="200" w:lineRule="exact"/>
              <w:ind w:leftChars="1" w:left="177" w:rightChars="-280" w:right="-672" w:hangingChars="175" w:hanging="175"/>
              <w:jc w:val="left"/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</w:pPr>
            <w:r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</w:p>
        </w:tc>
        <w:tc>
          <w:tcPr>
            <w:tcW w:w="1465" w:type="dxa"/>
            <w:vMerge/>
            <w:tcBorders>
              <w:left w:val="nil"/>
              <w:right w:val="nil"/>
            </w:tcBorders>
          </w:tcPr>
          <w:p w14:paraId="6178A39D" w14:textId="77777777" w:rsidR="00AD716E" w:rsidRPr="009F1D53" w:rsidRDefault="00AD716E" w:rsidP="00AD716E">
            <w:pPr>
              <w:keepLines/>
              <w:ind w:leftChars="-118" w:left="-142" w:hangingChars="88" w:hanging="141"/>
              <w:jc w:val="left"/>
              <w:rPr>
                <w:sz w:val="16"/>
                <w:szCs w:val="16"/>
              </w:rPr>
            </w:pPr>
          </w:p>
        </w:tc>
      </w:tr>
      <w:tr w:rsidR="00AD716E" w:rsidRPr="009F1D53" w14:paraId="19DFBEC7" w14:textId="77777777" w:rsidTr="009F1D53">
        <w:trPr>
          <w:cantSplit/>
          <w:trHeight w:val="80"/>
          <w:tblHeader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10729" w14:textId="5A02705E" w:rsidR="00AD716E" w:rsidRPr="009F1D53" w:rsidRDefault="00AD716E" w:rsidP="00AD716E">
            <w:pPr>
              <w:keepLines/>
              <w:spacing w:line="200" w:lineRule="exact"/>
              <w:ind w:leftChars="1" w:left="177" w:rightChars="-280" w:right="-672" w:hangingChars="175" w:hanging="175"/>
              <w:jc w:val="left"/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</w:pPr>
            <w:r w:rsidRPr="009F1D53"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 w:rsidRPr="009F1D53"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14:paraId="666C6278" w14:textId="302885CA" w:rsidR="00AD716E" w:rsidRPr="009F1D53" w:rsidRDefault="00AD716E" w:rsidP="00AD716E">
            <w:pPr>
              <w:keepLines/>
              <w:spacing w:line="200" w:lineRule="exact"/>
              <w:ind w:leftChars="1" w:left="177" w:rightChars="-280" w:right="-672" w:hangingChars="175" w:hanging="175"/>
              <w:jc w:val="left"/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</w:pPr>
            <w:r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</w:p>
        </w:tc>
        <w:tc>
          <w:tcPr>
            <w:tcW w:w="1465" w:type="dxa"/>
            <w:vMerge/>
            <w:tcBorders>
              <w:left w:val="nil"/>
              <w:bottom w:val="nil"/>
              <w:right w:val="nil"/>
            </w:tcBorders>
          </w:tcPr>
          <w:p w14:paraId="670A86BC" w14:textId="77777777" w:rsidR="00AD716E" w:rsidRPr="009F1D53" w:rsidRDefault="00AD716E" w:rsidP="00AD716E">
            <w:pPr>
              <w:keepLines/>
              <w:ind w:leftChars="-118" w:left="-142" w:hangingChars="88" w:hanging="141"/>
              <w:jc w:val="left"/>
              <w:rPr>
                <w:sz w:val="16"/>
                <w:szCs w:val="16"/>
              </w:rPr>
            </w:pPr>
          </w:p>
        </w:tc>
      </w:tr>
    </w:tbl>
    <w:p w14:paraId="37A6A206" w14:textId="33B1E3B2" w:rsidR="0010561F" w:rsidRPr="009F2EDB" w:rsidRDefault="0010561F" w:rsidP="009F2EDB">
      <w:pPr>
        <w:keepLines/>
        <w:rPr>
          <w:b w:val="0"/>
          <w:bCs/>
          <w:sz w:val="2"/>
          <w:szCs w:val="2"/>
          <w:shd w:val="clear" w:color="auto" w:fill="FFFFFF"/>
        </w:rPr>
      </w:pPr>
    </w:p>
    <w:tbl>
      <w:tblPr>
        <w:tblStyle w:val="a4"/>
        <w:tblpPr w:leftFromText="180" w:rightFromText="180" w:vertAnchor="text" w:horzAnchor="margin" w:tblpX="-142" w:tblpY="-2"/>
        <w:tblOverlap w:val="never"/>
        <w:tblW w:w="4253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51"/>
        <w:gridCol w:w="1937"/>
        <w:gridCol w:w="1465"/>
      </w:tblGrid>
      <w:tr w:rsidR="009F1D53" w:rsidRPr="009F1D53" w14:paraId="3174B99E" w14:textId="77777777" w:rsidTr="009F1D53">
        <w:trPr>
          <w:cantSplit/>
          <w:trHeight w:val="80"/>
          <w:tblHeader/>
        </w:trPr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65F5A" w14:textId="0F72FA8A" w:rsidR="009F1D53" w:rsidRPr="009F1D53" w:rsidRDefault="009F1D53" w:rsidP="009F2EDB">
            <w:pPr>
              <w:keepLines/>
              <w:spacing w:line="276" w:lineRule="auto"/>
              <w:ind w:leftChars="-60" w:left="-144" w:firstLineChars="1" w:firstLine="2"/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rFonts w:hint="eastAsia"/>
                <w:b w:val="0"/>
                <w:bCs/>
                <w:sz w:val="16"/>
                <w:szCs w:val="16"/>
              </w:rPr>
              <w:t>北京中医药大学第三附属医院固定资产卡片</w:t>
            </w:r>
          </w:p>
        </w:tc>
      </w:tr>
      <w:tr w:rsidR="0010561F" w:rsidRPr="009F1D53" w14:paraId="24D5F47F" w14:textId="77777777" w:rsidTr="009F1D53">
        <w:trPr>
          <w:cantSplit/>
          <w:trHeight w:val="80"/>
          <w:tblHeader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BCD1B" w14:textId="227D3335" w:rsidR="0010561F" w:rsidRPr="009F1D53" w:rsidRDefault="00000000" w:rsidP="0099739F">
            <w:pPr>
              <w:keepLines/>
              <w:spacing w:line="200" w:lineRule="exact"/>
              <w:ind w:leftChars="1" w:left="177" w:rightChars="-280" w:right="-672" w:hangingChars="175" w:hanging="175"/>
              <w:jc w:val="left"/>
              <w:rPr>
                <w:rFonts w:ascii="黑体" w:eastAsia="黑体" w:hAnsi="黑体" w:cs="黑体"/>
                <w:sz w:val="10"/>
                <w:szCs w:val="10"/>
              </w:rPr>
            </w:pPr>
            <w:r w:rsidRPr="009F1D53"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>使用人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865FE" w14:textId="3876AA5E" w:rsidR="0010561F" w:rsidRPr="009F1D53" w:rsidRDefault="00AD716E" w:rsidP="0099739F">
            <w:pPr>
              <w:keepLines/>
              <w:spacing w:line="200" w:lineRule="exact"/>
              <w:ind w:leftChars="1" w:left="177" w:rightChars="-280" w:right="-672" w:hangingChars="175" w:hanging="175"/>
              <w:jc w:val="left"/>
              <w:rPr>
                <w:rFonts w:ascii="黑体" w:eastAsia="黑体" w:hAnsi="黑体" w:cs="黑体"/>
                <w:sz w:val="10"/>
                <w:szCs w:val="10"/>
              </w:rPr>
            </w:pPr>
            <w:r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7FD8B4E" w14:textId="56937EB0" w:rsidR="0010561F" w:rsidRPr="009F1D53" w:rsidRDefault="00000000" w:rsidP="009F1D53">
            <w:pPr>
              <w:keepLines/>
              <w:ind w:leftChars="-118" w:left="-142" w:hangingChars="88" w:hanging="141"/>
              <w:jc w:val="right"/>
              <w:rPr>
                <w:sz w:val="16"/>
                <w:szCs w:val="16"/>
              </w:rPr>
            </w:pPr>
            <w:r w:rsidRPr="009F1D53">
              <w:rPr>
                <w:rFonts w:hint="eastAsia"/>
                <w:b w:val="0"/>
                <w:bCs/>
                <w:sz w:val="16"/>
                <w:szCs w:val="16"/>
              </w:rPr>
              <w:t/>
              <w:drawing>
                <wp:inline distT="0" distR="0" distB="0" distL="0">
                  <wp:extent cx="1800000" cy="1800000"/>
                  <wp:docPr id="0" name="Drawing 0" descr="二维码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二维码"/>
                          <pic:cNvPicPr>
                            <a:picLocks noChangeAspect="true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  <wp:anchor simplePos="0" relativeHeight="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0000" cy="1800000"/>
                  <wp:effectExtent l="0" t="0" r="0" b="0"/>
                  <wp:wrapNone/>
                  <wp:docPr id="1" name="Drawing 0" descr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二维码"/>
                          <pic:cNvPicPr>
                            <a:picLocks noChangeAspect="true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D716E" w:rsidRPr="009F1D53" w14:paraId="1F7AB598" w14:textId="77777777" w:rsidTr="009F1D53">
        <w:trPr>
          <w:cantSplit/>
          <w:trHeight w:val="80"/>
          <w:tblHeader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178B7" w14:textId="686C71C2" w:rsidR="00AD716E" w:rsidRPr="009F1D53" w:rsidRDefault="00AD716E" w:rsidP="00AD716E">
            <w:pPr>
              <w:keepLines/>
              <w:spacing w:line="200" w:lineRule="exact"/>
              <w:ind w:leftChars="1" w:left="177" w:rightChars="-280" w:right="-672" w:hangingChars="175" w:hanging="175"/>
              <w:jc w:val="left"/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</w:pPr>
            <w:r w:rsidRPr="009F1D53"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>ID</w:t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 w:rsidRPr="009F1D53"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14:paraId="1C50D063" w14:textId="53F7A16C" w:rsidR="00AD716E" w:rsidRPr="009F1D53" w:rsidRDefault="00AD716E" w:rsidP="00AD716E">
            <w:pPr>
              <w:keepLines/>
              <w:spacing w:line="200" w:lineRule="exact"/>
              <w:ind w:leftChars="1" w:left="177" w:rightChars="-280" w:right="-672" w:hangingChars="175" w:hanging="175"/>
              <w:jc w:val="left"/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</w:pPr>
            <w:r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>eb150b6e-ffc8-493d-b0be-658798c7d7e2</w:t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</w:p>
        </w:tc>
        <w:tc>
          <w:tcPr>
            <w:tcW w:w="1465" w:type="dxa"/>
            <w:vMerge/>
            <w:tcBorders>
              <w:left w:val="nil"/>
              <w:right w:val="nil"/>
            </w:tcBorders>
          </w:tcPr>
          <w:p w14:paraId="63571984" w14:textId="77777777" w:rsidR="00AD716E" w:rsidRPr="009F1D53" w:rsidRDefault="00AD716E" w:rsidP="00AD716E">
            <w:pPr>
              <w:keepLines/>
              <w:ind w:leftChars="-118" w:left="-142" w:hangingChars="88" w:hanging="141"/>
              <w:jc w:val="right"/>
              <w:rPr>
                <w:sz w:val="16"/>
                <w:szCs w:val="16"/>
              </w:rPr>
            </w:pPr>
          </w:p>
        </w:tc>
      </w:tr>
      <w:tr w:rsidR="00AD716E" w:rsidRPr="009F1D53" w14:paraId="0FE1C187" w14:textId="77777777" w:rsidTr="009F1D53">
        <w:trPr>
          <w:cantSplit/>
          <w:trHeight w:val="80"/>
          <w:tblHeader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955D7D" w14:textId="0FD6141E" w:rsidR="00AD716E" w:rsidRPr="009F1D53" w:rsidRDefault="00AD716E" w:rsidP="00AD716E">
            <w:pPr>
              <w:keepLines/>
              <w:spacing w:line="200" w:lineRule="exact"/>
              <w:ind w:leftChars="1" w:left="177" w:rightChars="-280" w:right="-672" w:hangingChars="175" w:hanging="175"/>
              <w:jc w:val="left"/>
              <w:rPr>
                <w:rFonts w:ascii="黑体" w:eastAsia="黑体" w:hAnsi="黑体" w:cs="黑体"/>
                <w:sz w:val="10"/>
                <w:szCs w:val="10"/>
              </w:rPr>
            </w:pPr>
            <w:r w:rsidRPr="009F1D53"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 w:rsidRPr="009F1D53"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14:paraId="1A305303" w14:textId="232DCDB7" w:rsidR="00AD716E" w:rsidRPr="009F1D53" w:rsidRDefault="00AD716E" w:rsidP="00AD716E">
            <w:pPr>
              <w:keepLines/>
              <w:spacing w:line="200" w:lineRule="exact"/>
              <w:ind w:leftChars="1" w:left="177" w:rightChars="-280" w:right="-672" w:hangingChars="175" w:hanging="175"/>
              <w:jc w:val="left"/>
              <w:rPr>
                <w:rFonts w:ascii="黑体" w:eastAsia="黑体" w:hAnsi="黑体" w:cs="黑体"/>
                <w:sz w:val="10"/>
                <w:szCs w:val="10"/>
              </w:rPr>
            </w:pPr>
            <w:r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</w:p>
        </w:tc>
        <w:tc>
          <w:tcPr>
            <w:tcW w:w="1465" w:type="dxa"/>
            <w:vMerge/>
            <w:tcBorders>
              <w:left w:val="nil"/>
              <w:right w:val="nil"/>
            </w:tcBorders>
          </w:tcPr>
          <w:p w14:paraId="4AED6252" w14:textId="77777777" w:rsidR="00AD716E" w:rsidRPr="009F1D53" w:rsidRDefault="00AD716E" w:rsidP="00AD716E">
            <w:pPr>
              <w:keepLines/>
              <w:ind w:leftChars="-118" w:left="-142" w:hangingChars="88" w:hanging="141"/>
              <w:jc w:val="right"/>
              <w:rPr>
                <w:sz w:val="16"/>
                <w:szCs w:val="16"/>
              </w:rPr>
            </w:pPr>
          </w:p>
        </w:tc>
      </w:tr>
      <w:tr w:rsidR="00AD716E" w:rsidRPr="009F1D53" w14:paraId="6037A553" w14:textId="77777777" w:rsidTr="009F1D53">
        <w:trPr>
          <w:cantSplit/>
          <w:trHeight w:val="80"/>
          <w:tblHeader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CA146F" w14:textId="640DA4A7" w:rsidR="00AD716E" w:rsidRPr="009F1D53" w:rsidRDefault="00AD716E" w:rsidP="00AD716E">
            <w:pPr>
              <w:keepLines/>
              <w:spacing w:line="200" w:lineRule="exact"/>
              <w:ind w:leftChars="1" w:left="177" w:rightChars="-280" w:right="-672" w:hangingChars="175" w:hanging="175"/>
              <w:jc w:val="left"/>
              <w:rPr>
                <w:rFonts w:ascii="黑体" w:eastAsia="黑体" w:hAnsi="黑体" w:cs="黑体"/>
                <w:sz w:val="10"/>
                <w:szCs w:val="10"/>
              </w:rPr>
            </w:pPr>
            <w:r w:rsidRPr="009F1D53"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 w:rsidRPr="009F1D53"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14:paraId="7D7ECF98" w14:textId="4F7A0301" w:rsidR="00AD716E" w:rsidRPr="009F1D53" w:rsidRDefault="00AD716E" w:rsidP="00AD716E">
            <w:pPr>
              <w:keepLines/>
              <w:spacing w:line="200" w:lineRule="exact"/>
              <w:ind w:rightChars="-280" w:right="-672"/>
              <w:jc w:val="left"/>
              <w:rPr>
                <w:rFonts w:ascii="黑体" w:eastAsia="黑体" w:hAnsi="黑体" w:cs="黑体"/>
                <w:sz w:val="10"/>
                <w:szCs w:val="10"/>
              </w:rPr>
            </w:pPr>
            <w:r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</w:p>
        </w:tc>
        <w:tc>
          <w:tcPr>
            <w:tcW w:w="1465" w:type="dxa"/>
            <w:vMerge/>
            <w:tcBorders>
              <w:left w:val="nil"/>
              <w:right w:val="nil"/>
            </w:tcBorders>
          </w:tcPr>
          <w:p w14:paraId="04EF024B" w14:textId="77777777" w:rsidR="00AD716E" w:rsidRPr="009F1D53" w:rsidRDefault="00AD716E" w:rsidP="00AD716E">
            <w:pPr>
              <w:keepLines/>
              <w:ind w:leftChars="-118" w:left="-142" w:hangingChars="88" w:hanging="141"/>
              <w:jc w:val="right"/>
              <w:rPr>
                <w:sz w:val="16"/>
                <w:szCs w:val="16"/>
              </w:rPr>
            </w:pPr>
          </w:p>
        </w:tc>
      </w:tr>
      <w:tr w:rsidR="00AD716E" w:rsidRPr="009F1D53" w14:paraId="41DA8C2A" w14:textId="77777777" w:rsidTr="009F1D53">
        <w:trPr>
          <w:cantSplit/>
          <w:trHeight w:val="80"/>
          <w:tblHeader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E5631" w14:textId="1414AF17" w:rsidR="00AD716E" w:rsidRPr="009F1D53" w:rsidRDefault="00AD716E" w:rsidP="00AD716E">
            <w:pPr>
              <w:keepLines/>
              <w:spacing w:line="200" w:lineRule="exact"/>
              <w:ind w:leftChars="1" w:left="177" w:rightChars="-280" w:right="-672" w:hangingChars="175" w:hanging="175"/>
              <w:jc w:val="left"/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</w:pPr>
            <w:r w:rsidRPr="009F1D53"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 w:rsidRPr="009F1D53"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14:paraId="73CD64FF" w14:textId="145DFCBD" w:rsidR="00AD716E" w:rsidRPr="009F1D53" w:rsidRDefault="00AD716E" w:rsidP="00AD716E">
            <w:pPr>
              <w:keepLines/>
              <w:spacing w:line="200" w:lineRule="exact"/>
              <w:ind w:leftChars="1" w:left="177" w:rightChars="-280" w:right="-672" w:hangingChars="175" w:hanging="175"/>
              <w:jc w:val="left"/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</w:pPr>
            <w:r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</w:p>
        </w:tc>
        <w:tc>
          <w:tcPr>
            <w:tcW w:w="1465" w:type="dxa"/>
            <w:vMerge/>
            <w:tcBorders>
              <w:left w:val="nil"/>
              <w:right w:val="nil"/>
            </w:tcBorders>
          </w:tcPr>
          <w:p w14:paraId="29A88A9E" w14:textId="77777777" w:rsidR="00AD716E" w:rsidRPr="009F1D53" w:rsidRDefault="00AD716E" w:rsidP="00AD716E">
            <w:pPr>
              <w:keepLines/>
              <w:ind w:leftChars="-118" w:left="-142" w:hangingChars="88" w:hanging="141"/>
              <w:jc w:val="right"/>
              <w:rPr>
                <w:sz w:val="16"/>
                <w:szCs w:val="16"/>
              </w:rPr>
            </w:pPr>
          </w:p>
        </w:tc>
      </w:tr>
      <w:tr w:rsidR="00AD716E" w:rsidRPr="009F1D53" w14:paraId="504C7933" w14:textId="77777777" w:rsidTr="009F1D53">
        <w:trPr>
          <w:cantSplit/>
          <w:trHeight w:val="80"/>
          <w:tblHeader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00D02" w14:textId="72C174FA" w:rsidR="00AD716E" w:rsidRPr="009F1D53" w:rsidRDefault="00AD716E" w:rsidP="00AD716E">
            <w:pPr>
              <w:keepLines/>
              <w:spacing w:line="200" w:lineRule="exact"/>
              <w:ind w:leftChars="1" w:left="177" w:rightChars="-280" w:right="-672" w:hangingChars="175" w:hanging="175"/>
              <w:jc w:val="left"/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</w:pPr>
            <w:r w:rsidRPr="009F1D53"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 w:rsidRPr="009F1D53"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14:paraId="4C3FF931" w14:textId="7657C781" w:rsidR="00AD716E" w:rsidRPr="009F1D53" w:rsidRDefault="00AD716E" w:rsidP="00AD716E">
            <w:pPr>
              <w:keepLines/>
              <w:spacing w:line="200" w:lineRule="exact"/>
              <w:ind w:leftChars="1" w:left="177" w:rightChars="-280" w:right="-672" w:hangingChars="175" w:hanging="175"/>
              <w:jc w:val="left"/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</w:pPr>
            <w:r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</w:p>
        </w:tc>
        <w:tc>
          <w:tcPr>
            <w:tcW w:w="1465" w:type="dxa"/>
            <w:vMerge/>
            <w:tcBorders>
              <w:left w:val="nil"/>
              <w:right w:val="nil"/>
            </w:tcBorders>
          </w:tcPr>
          <w:p w14:paraId="4D47A331" w14:textId="77777777" w:rsidR="00AD716E" w:rsidRPr="009F1D53" w:rsidRDefault="00AD716E" w:rsidP="00AD716E">
            <w:pPr>
              <w:keepLines/>
              <w:ind w:leftChars="-118" w:left="-142" w:hangingChars="88" w:hanging="141"/>
              <w:jc w:val="left"/>
              <w:rPr>
                <w:sz w:val="16"/>
                <w:szCs w:val="16"/>
              </w:rPr>
            </w:pPr>
          </w:p>
        </w:tc>
      </w:tr>
      <w:tr w:rsidR="00AD716E" w:rsidRPr="009F1D53" w14:paraId="6C29A522" w14:textId="77777777" w:rsidTr="009F1D53">
        <w:trPr>
          <w:cantSplit/>
          <w:trHeight w:val="80"/>
          <w:tblHeader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D270AC" w14:textId="6EDAB1DC" w:rsidR="00AD716E" w:rsidRPr="009F1D53" w:rsidRDefault="00AD716E" w:rsidP="00AD716E">
            <w:pPr>
              <w:keepLines/>
              <w:spacing w:line="200" w:lineRule="exact"/>
              <w:ind w:leftChars="1" w:left="177" w:rightChars="-280" w:right="-672" w:hangingChars="175" w:hanging="175"/>
              <w:jc w:val="left"/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</w:pPr>
            <w:r w:rsidRPr="009F1D53"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 w:rsidRPr="009F1D53"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14:paraId="4439337A" w14:textId="70432BF6" w:rsidR="00AD716E" w:rsidRPr="009F1D53" w:rsidRDefault="00AD716E" w:rsidP="00AD716E">
            <w:pPr>
              <w:keepLines/>
              <w:spacing w:line="200" w:lineRule="exact"/>
              <w:ind w:leftChars="1" w:left="177" w:rightChars="-280" w:right="-672" w:hangingChars="175" w:hanging="175"/>
              <w:jc w:val="left"/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</w:pPr>
            <w:r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</w:p>
        </w:tc>
        <w:tc>
          <w:tcPr>
            <w:tcW w:w="1465" w:type="dxa"/>
            <w:vMerge/>
            <w:tcBorders>
              <w:left w:val="nil"/>
              <w:right w:val="nil"/>
            </w:tcBorders>
          </w:tcPr>
          <w:p w14:paraId="6178A39D" w14:textId="77777777" w:rsidR="00AD716E" w:rsidRPr="009F1D53" w:rsidRDefault="00AD716E" w:rsidP="00AD716E">
            <w:pPr>
              <w:keepLines/>
              <w:ind w:leftChars="-118" w:left="-142" w:hangingChars="88" w:hanging="141"/>
              <w:jc w:val="left"/>
              <w:rPr>
                <w:sz w:val="16"/>
                <w:szCs w:val="16"/>
              </w:rPr>
            </w:pPr>
          </w:p>
        </w:tc>
      </w:tr>
      <w:tr w:rsidR="00AD716E" w:rsidRPr="009F1D53" w14:paraId="19DFBEC7" w14:textId="77777777" w:rsidTr="009F1D53">
        <w:trPr>
          <w:cantSplit/>
          <w:trHeight w:val="80"/>
          <w:tblHeader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10729" w14:textId="5A02705E" w:rsidR="00AD716E" w:rsidRPr="009F1D53" w:rsidRDefault="00AD716E" w:rsidP="00AD716E">
            <w:pPr>
              <w:keepLines/>
              <w:spacing w:line="200" w:lineRule="exact"/>
              <w:ind w:leftChars="1" w:left="177" w:rightChars="-280" w:right="-672" w:hangingChars="175" w:hanging="175"/>
              <w:jc w:val="left"/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</w:pPr>
            <w:r w:rsidRPr="009F1D53"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 w:rsidRPr="009F1D53"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14:paraId="666C6278" w14:textId="302885CA" w:rsidR="00AD716E" w:rsidRPr="009F1D53" w:rsidRDefault="00AD716E" w:rsidP="00AD716E">
            <w:pPr>
              <w:keepLines/>
              <w:spacing w:line="200" w:lineRule="exact"/>
              <w:ind w:leftChars="1" w:left="177" w:rightChars="-280" w:right="-672" w:hangingChars="175" w:hanging="175"/>
              <w:jc w:val="left"/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</w:pPr>
            <w:r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/>
                <w:b w:val="0"/>
                <w:bCs/>
                <w:sz w:val="10"/>
                <w:szCs w:val="10"/>
              </w:rPr>
              <w:t/>
            </w:r>
            <w:r>
              <w:rPr>
                <w:rFonts w:ascii="黑体" w:eastAsia="黑体" w:hAnsi="黑体" w:cs="黑体" w:hint="eastAsia"/>
                <w:b w:val="0"/>
                <w:bCs/>
                <w:sz w:val="10"/>
                <w:szCs w:val="10"/>
              </w:rPr>
              <w:t/>
            </w:r>
          </w:p>
        </w:tc>
        <w:tc>
          <w:tcPr>
            <w:tcW w:w="1465" w:type="dxa"/>
            <w:vMerge/>
            <w:tcBorders>
              <w:left w:val="nil"/>
              <w:bottom w:val="nil"/>
              <w:right w:val="nil"/>
            </w:tcBorders>
          </w:tcPr>
          <w:p w14:paraId="670A86BC" w14:textId="77777777" w:rsidR="00AD716E" w:rsidRPr="009F1D53" w:rsidRDefault="00AD716E" w:rsidP="00AD716E">
            <w:pPr>
              <w:keepLines/>
              <w:ind w:leftChars="-118" w:left="-142" w:hangingChars="88" w:hanging="141"/>
              <w:jc w:val="left"/>
              <w:rPr>
                <w:sz w:val="16"/>
                <w:szCs w:val="16"/>
              </w:rPr>
            </w:pPr>
          </w:p>
        </w:tc>
      </w:tr>
    </w:tbl>
    <w:sectPr w:rsidR="0010561F" w:rsidRPr="009F2EDB" w:rsidSect="009F1D53">
      <w:pgSz w:w="4536" w:h="2268"/>
      <w:pgMar w:top="0" w:right="284" w:bottom="0" w:left="28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NhMDlkOTI5ZjQ1ZDE4MmVkMzM0MDJjYzc3YmU2MDcifQ=="/>
  </w:docVars>
  <w:rsids>
    <w:rsidRoot w:val="002F047D"/>
    <w:rsid w:val="00034B78"/>
    <w:rsid w:val="000C4C24"/>
    <w:rsid w:val="0010561F"/>
    <w:rsid w:val="002A7F20"/>
    <w:rsid w:val="002F047D"/>
    <w:rsid w:val="00331887"/>
    <w:rsid w:val="003913E3"/>
    <w:rsid w:val="003B5863"/>
    <w:rsid w:val="004358A3"/>
    <w:rsid w:val="004E1C69"/>
    <w:rsid w:val="005E531D"/>
    <w:rsid w:val="005F3AD7"/>
    <w:rsid w:val="00665F81"/>
    <w:rsid w:val="007056F6"/>
    <w:rsid w:val="007731CF"/>
    <w:rsid w:val="008B6BFF"/>
    <w:rsid w:val="00911C9D"/>
    <w:rsid w:val="00912D41"/>
    <w:rsid w:val="009348E8"/>
    <w:rsid w:val="0099739F"/>
    <w:rsid w:val="009F1D53"/>
    <w:rsid w:val="009F2EDB"/>
    <w:rsid w:val="00A3408D"/>
    <w:rsid w:val="00A7120F"/>
    <w:rsid w:val="00AC6A49"/>
    <w:rsid w:val="00AD716E"/>
    <w:rsid w:val="00B92EE5"/>
    <w:rsid w:val="00BD1839"/>
    <w:rsid w:val="00C54669"/>
    <w:rsid w:val="00C91F2C"/>
    <w:rsid w:val="00D34D21"/>
    <w:rsid w:val="00D93A16"/>
    <w:rsid w:val="00DE1DEE"/>
    <w:rsid w:val="00E0149F"/>
    <w:rsid w:val="00E860BB"/>
    <w:rsid w:val="00ED2942"/>
    <w:rsid w:val="00F9029C"/>
    <w:rsid w:val="022278B2"/>
    <w:rsid w:val="03391F4D"/>
    <w:rsid w:val="047A2E13"/>
    <w:rsid w:val="07CB1392"/>
    <w:rsid w:val="096535C8"/>
    <w:rsid w:val="096947A2"/>
    <w:rsid w:val="0B344594"/>
    <w:rsid w:val="15AA6F86"/>
    <w:rsid w:val="19E236CC"/>
    <w:rsid w:val="1B1F44CF"/>
    <w:rsid w:val="1CFB509E"/>
    <w:rsid w:val="1E766E25"/>
    <w:rsid w:val="23B63E77"/>
    <w:rsid w:val="2454722D"/>
    <w:rsid w:val="258D0AE7"/>
    <w:rsid w:val="2B01591D"/>
    <w:rsid w:val="2F53586A"/>
    <w:rsid w:val="318C6A0E"/>
    <w:rsid w:val="33436523"/>
    <w:rsid w:val="36283980"/>
    <w:rsid w:val="36396693"/>
    <w:rsid w:val="3BEF756B"/>
    <w:rsid w:val="3C597D99"/>
    <w:rsid w:val="3DD6592F"/>
    <w:rsid w:val="3FEA5F19"/>
    <w:rsid w:val="41747A95"/>
    <w:rsid w:val="420B1B06"/>
    <w:rsid w:val="425E614E"/>
    <w:rsid w:val="438553F5"/>
    <w:rsid w:val="43AB20C9"/>
    <w:rsid w:val="46F24F9B"/>
    <w:rsid w:val="482B1D2A"/>
    <w:rsid w:val="4A04213A"/>
    <w:rsid w:val="4AAA19C2"/>
    <w:rsid w:val="4F192919"/>
    <w:rsid w:val="4FBA352B"/>
    <w:rsid w:val="50187449"/>
    <w:rsid w:val="5068333D"/>
    <w:rsid w:val="50AB003F"/>
    <w:rsid w:val="50E31E4B"/>
    <w:rsid w:val="530B41FD"/>
    <w:rsid w:val="5637484F"/>
    <w:rsid w:val="567E247E"/>
    <w:rsid w:val="57D45B2D"/>
    <w:rsid w:val="5ADE37F4"/>
    <w:rsid w:val="5E6E7079"/>
    <w:rsid w:val="61B208DA"/>
    <w:rsid w:val="649B4E22"/>
    <w:rsid w:val="685A261F"/>
    <w:rsid w:val="69337918"/>
    <w:rsid w:val="6A143C4B"/>
    <w:rsid w:val="6D702546"/>
    <w:rsid w:val="6E2B791C"/>
    <w:rsid w:val="6F0D069C"/>
    <w:rsid w:val="6F467A48"/>
    <w:rsid w:val="71D21478"/>
    <w:rsid w:val="733B6CD0"/>
    <w:rsid w:val="75E523F3"/>
    <w:rsid w:val="766A6496"/>
    <w:rsid w:val="77855149"/>
    <w:rsid w:val="77F9775E"/>
    <w:rsid w:val="788D60F9"/>
    <w:rsid w:val="7BA1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49514"/>
  <w15:docId w15:val="{B39A27AA-9177-44FE-BE1C-66A8CDE8F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微软雅黑" w:hAnsi="Arial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b/>
      <w:kern w:val="2"/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 w:val="0"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eastAsia="黑体"/>
      <w:b w:val="0"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 w:val="0"/>
      <w:sz w:val="32"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Cs/>
      <w:kern w:val="0"/>
      <w:szCs w:val="24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4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 w:val="0"/>
      <w:kern w:val="0"/>
      <w:szCs w:val="24"/>
    </w:rPr>
  </w:style>
  <w:style w:type="table" w:styleId="a4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qFormat/>
    <w:rPr>
      <w:rFonts w:ascii="宋体" w:eastAsia="宋体" w:hAnsi="宋体" w:cs="宋体"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Relationship Id="rId7" Target="media/image1.jpeg" Type="http://schemas.openxmlformats.org/officeDocument/2006/relationships/image"/>
<Relationship Id="rId8" Target="media/image2.jpeg" Type="http://schemas.openxmlformats.org/officeDocument/2006/relationships/image"/>
<Relationship Id="rId9" Target="media/image3.jpeg" Type="http://schemas.openxmlformats.org/officeDocument/2006/relationships/image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54008-09BD-4616-812A-8D3514D5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7-20T10:33:00Z</dcterms:created>
  <dc:creator>杨 先生</dc:creator>
  <cp:lastModifiedBy>杨 先生</cp:lastModifiedBy>
  <dcterms:modified xsi:type="dcterms:W3CDTF">2022-11-05T03:21:00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FD38C65A6914B3DB9CC1E718BE52D5D</vt:lpwstr>
  </property>
</Properties>
</file>